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D1" w:rsidRPr="00B40BD1" w:rsidRDefault="00B40BD1" w:rsidP="00B40BD1">
      <w:pPr>
        <w:keepNext/>
        <w:spacing w:after="0" w:line="240" w:lineRule="auto"/>
        <w:outlineLvl w:val="0"/>
        <w:rPr>
          <w:rFonts w:ascii="Times New Roman" w:hAnsi="Times New Roman" w:cs="Arial"/>
          <w:b/>
          <w:bCs/>
          <w:kern w:val="32"/>
          <w:sz w:val="28"/>
          <w:szCs w:val="28"/>
        </w:rPr>
      </w:pPr>
      <w:r w:rsidRPr="00B40BD1">
        <w:rPr>
          <w:rFonts w:ascii="Times New Roman" w:hAnsi="Times New Roman" w:cs="Arial"/>
          <w:b/>
          <w:bCs/>
          <w:kern w:val="32"/>
          <w:sz w:val="28"/>
          <w:szCs w:val="28"/>
        </w:rPr>
        <w:t>Принято</w:t>
      </w:r>
      <w:proofErr w:type="gramStart"/>
      <w:r w:rsidRPr="00B40BD1"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                                                        У</w:t>
      </w:r>
      <w:proofErr w:type="gramEnd"/>
      <w:r w:rsidRPr="00B40BD1"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тверждаю: </w:t>
      </w:r>
    </w:p>
    <w:p w:rsidR="00B40BD1" w:rsidRPr="00B40BD1" w:rsidRDefault="00B40BD1" w:rsidP="00B40B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0BD1">
        <w:rPr>
          <w:rFonts w:ascii="Times New Roman" w:hAnsi="Times New Roman"/>
          <w:b/>
          <w:sz w:val="28"/>
          <w:szCs w:val="28"/>
        </w:rPr>
        <w:t xml:space="preserve">на заседании   </w:t>
      </w:r>
      <w:proofErr w:type="gramStart"/>
      <w:r w:rsidRPr="00B40BD1">
        <w:rPr>
          <w:rFonts w:ascii="Times New Roman" w:hAnsi="Times New Roman"/>
          <w:b/>
          <w:sz w:val="28"/>
          <w:szCs w:val="28"/>
        </w:rPr>
        <w:t>педагогического</w:t>
      </w:r>
      <w:proofErr w:type="gramEnd"/>
      <w:r w:rsidRPr="00B40BD1">
        <w:rPr>
          <w:rFonts w:ascii="Times New Roman" w:hAnsi="Times New Roman"/>
          <w:b/>
          <w:sz w:val="28"/>
          <w:szCs w:val="28"/>
        </w:rPr>
        <w:t xml:space="preserve">                директор ________________ </w:t>
      </w:r>
    </w:p>
    <w:p w:rsidR="00B40BD1" w:rsidRPr="00B40BD1" w:rsidRDefault="00B40BD1" w:rsidP="00B40BD1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0BD1">
        <w:rPr>
          <w:rFonts w:ascii="Times New Roman" w:hAnsi="Times New Roman"/>
          <w:b/>
          <w:sz w:val="28"/>
          <w:szCs w:val="28"/>
        </w:rPr>
        <w:t>совета Протокол № __________                                       А.А. Котова</w:t>
      </w:r>
    </w:p>
    <w:p w:rsidR="00B40BD1" w:rsidRPr="00B40BD1" w:rsidRDefault="00B40BD1" w:rsidP="00B40BD1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0BD1">
        <w:rPr>
          <w:rFonts w:ascii="Times New Roman" w:hAnsi="Times New Roman"/>
          <w:b/>
          <w:sz w:val="28"/>
          <w:szCs w:val="28"/>
        </w:rPr>
        <w:t>«____» ___________ 20_____ г.                  «_____» ___________ 20___ г.</w:t>
      </w:r>
      <w:r w:rsidRPr="00B40BD1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       </w:t>
      </w:r>
    </w:p>
    <w:p w:rsidR="00B40BD1" w:rsidRPr="00B40BD1" w:rsidRDefault="00B40BD1" w:rsidP="00B40BD1">
      <w:pPr>
        <w:tabs>
          <w:tab w:val="left" w:pos="5025"/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0BD1">
        <w:rPr>
          <w:rFonts w:ascii="Times New Roman" w:hAnsi="Times New Roman"/>
          <w:b/>
          <w:sz w:val="28"/>
          <w:szCs w:val="28"/>
        </w:rPr>
        <w:t xml:space="preserve">  </w:t>
      </w:r>
    </w:p>
    <w:p w:rsidR="00B40BD1" w:rsidRPr="00B40BD1" w:rsidRDefault="00B40BD1" w:rsidP="00B40B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BD1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B40BD1" w:rsidRPr="00B40BD1" w:rsidRDefault="00B40BD1" w:rsidP="00B40B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сихолого – педагогической характеристике</w:t>
      </w:r>
    </w:p>
    <w:p w:rsidR="00B40BD1" w:rsidRPr="00B40BD1" w:rsidRDefault="00B40BD1" w:rsidP="00B40B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BD1">
        <w:rPr>
          <w:rFonts w:ascii="Times New Roman" w:hAnsi="Times New Roman"/>
          <w:b/>
          <w:bCs/>
          <w:sz w:val="28"/>
          <w:szCs w:val="28"/>
        </w:rPr>
        <w:t>ГКОУ "Специальная (коррекционная)</w:t>
      </w:r>
    </w:p>
    <w:p w:rsidR="00B40BD1" w:rsidRPr="00B40BD1" w:rsidRDefault="00B40BD1" w:rsidP="00B40B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BD1">
        <w:rPr>
          <w:rFonts w:ascii="Times New Roman" w:hAnsi="Times New Roman"/>
          <w:b/>
          <w:bCs/>
          <w:sz w:val="28"/>
          <w:szCs w:val="28"/>
        </w:rPr>
        <w:t>общеобразовательная школа-интернат № 2".</w:t>
      </w:r>
    </w:p>
    <w:p w:rsidR="00B40BD1" w:rsidRDefault="00B40BD1" w:rsidP="00AB20B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4A24" w:rsidRPr="00B40BD1" w:rsidRDefault="00445106" w:rsidP="00B40BD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0B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Общие положения.</w:t>
      </w:r>
    </w:p>
    <w:p w:rsidR="00445106" w:rsidRPr="00445106" w:rsidRDefault="0044184F" w:rsidP="0044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45106" w:rsidRPr="00445106">
        <w:rPr>
          <w:rFonts w:ascii="Times New Roman" w:hAnsi="Times New Roman" w:cs="Times New Roman"/>
          <w:sz w:val="28"/>
          <w:szCs w:val="28"/>
        </w:rPr>
        <w:t>Данное положение разработано в</w:t>
      </w:r>
      <w:r w:rsidR="00B40BD1">
        <w:rPr>
          <w:rFonts w:ascii="Times New Roman" w:hAnsi="Times New Roman" w:cs="Times New Roman"/>
          <w:sz w:val="28"/>
          <w:szCs w:val="28"/>
        </w:rPr>
        <w:t xml:space="preserve"> соответствии с Законами РФ</w:t>
      </w:r>
      <w:r w:rsidR="00445106" w:rsidRPr="00445106">
        <w:rPr>
          <w:rFonts w:ascii="Times New Roman" w:hAnsi="Times New Roman" w:cs="Times New Roman"/>
          <w:sz w:val="28"/>
          <w:szCs w:val="28"/>
        </w:rPr>
        <w:t xml:space="preserve"> «Об образовании», Уставом </w:t>
      </w:r>
      <w:r w:rsidR="00B40BD1">
        <w:rPr>
          <w:rFonts w:ascii="Times New Roman" w:hAnsi="Times New Roman" w:cs="Times New Roman"/>
          <w:sz w:val="28"/>
          <w:szCs w:val="28"/>
        </w:rPr>
        <w:t>ГКОУ «Специальная (коррекционная) общеобразовательная школа – интернат № 2» (далее - школа-интернат)</w:t>
      </w:r>
      <w:r w:rsidR="00445106" w:rsidRPr="00445106">
        <w:rPr>
          <w:rFonts w:ascii="Times New Roman" w:hAnsi="Times New Roman" w:cs="Times New Roman"/>
          <w:sz w:val="28"/>
          <w:szCs w:val="28"/>
        </w:rPr>
        <w:t>.</w:t>
      </w:r>
    </w:p>
    <w:p w:rsidR="0044184F" w:rsidRDefault="0044184F" w:rsidP="0044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84F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106" w:rsidRPr="0044184F">
        <w:rPr>
          <w:rFonts w:ascii="Times New Roman" w:hAnsi="Times New Roman" w:cs="Times New Roman"/>
          <w:sz w:val="28"/>
          <w:szCs w:val="28"/>
        </w:rPr>
        <w:t xml:space="preserve">Положение регламентирует порядок </w:t>
      </w:r>
      <w:r w:rsidRPr="0044184F">
        <w:rPr>
          <w:rFonts w:ascii="Times New Roman" w:hAnsi="Times New Roman" w:cs="Times New Roman"/>
          <w:sz w:val="28"/>
          <w:szCs w:val="28"/>
        </w:rPr>
        <w:t xml:space="preserve">составления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66C">
        <w:rPr>
          <w:rFonts w:ascii="Times New Roman" w:hAnsi="Times New Roman" w:cs="Times New Roman"/>
          <w:sz w:val="28"/>
          <w:szCs w:val="28"/>
        </w:rPr>
        <w:t>об</w:t>
      </w:r>
      <w:r w:rsidRPr="0044184F">
        <w:rPr>
          <w:rFonts w:ascii="Times New Roman" w:hAnsi="Times New Roman" w:cs="Times New Roman"/>
          <w:sz w:val="28"/>
          <w:szCs w:val="28"/>
        </w:rPr>
        <w:t>уча</w:t>
      </w:r>
      <w:r w:rsidR="0088666C">
        <w:rPr>
          <w:rFonts w:ascii="Times New Roman" w:hAnsi="Times New Roman" w:cs="Times New Roman"/>
          <w:sz w:val="28"/>
          <w:szCs w:val="28"/>
        </w:rPr>
        <w:t>ю</w:t>
      </w:r>
      <w:r w:rsidRPr="0044184F">
        <w:rPr>
          <w:rFonts w:ascii="Times New Roman" w:hAnsi="Times New Roman" w:cs="Times New Roman"/>
          <w:sz w:val="28"/>
          <w:szCs w:val="28"/>
        </w:rPr>
        <w:t>щегося школы-интерната.</w:t>
      </w:r>
    </w:p>
    <w:p w:rsidR="0044184F" w:rsidRPr="00AB20B3" w:rsidRDefault="0044184F" w:rsidP="0044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013C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 w:rsidR="0088666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8666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</w:t>
      </w:r>
      <w:r w:rsidR="00445106" w:rsidRPr="0044184F">
        <w:rPr>
          <w:rFonts w:ascii="Times New Roman" w:hAnsi="Times New Roman" w:cs="Times New Roman"/>
          <w:sz w:val="28"/>
          <w:szCs w:val="28"/>
        </w:rPr>
        <w:t xml:space="preserve"> – далее «</w:t>
      </w: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="00445106" w:rsidRPr="0044184F">
        <w:rPr>
          <w:rFonts w:ascii="Times New Roman" w:hAnsi="Times New Roman" w:cs="Times New Roman"/>
          <w:sz w:val="28"/>
          <w:szCs w:val="28"/>
        </w:rPr>
        <w:t xml:space="preserve">» – это документ, </w:t>
      </w:r>
      <w:r w:rsidR="00AB20B3" w:rsidRPr="00AB20B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B20B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</w:t>
      </w:r>
      <w:r w:rsidR="00AB20B3" w:rsidRPr="00AB20B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торый содержит в себе </w:t>
      </w:r>
      <w:r w:rsidR="00AB20B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комплексную </w:t>
      </w:r>
      <w:r w:rsidR="00AB20B3" w:rsidRPr="00AB20B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ценку качеств</w:t>
      </w:r>
      <w:r w:rsidR="00AB20B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866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</w:t>
      </w:r>
      <w:r w:rsidR="00AB20B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ча</w:t>
      </w:r>
      <w:r w:rsidR="008866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ю</w:t>
      </w:r>
      <w:r w:rsidR="00AB20B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щегося</w:t>
      </w:r>
      <w:r w:rsidR="00AB20B3" w:rsidRPr="00AB20B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AB20B3" w:rsidRPr="00AB20B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</w:p>
    <w:p w:rsidR="002B6EA7" w:rsidRPr="00B40BD1" w:rsidRDefault="00AB20B3" w:rsidP="00B40BD1">
      <w:pPr>
        <w:jc w:val="both"/>
        <w:rPr>
          <w:rFonts w:ascii="Times New Roman" w:hAnsi="Times New Roman" w:cs="Times New Roman"/>
          <w:sz w:val="28"/>
          <w:szCs w:val="28"/>
        </w:rPr>
      </w:pPr>
      <w:r w:rsidRPr="00AB20B3">
        <w:rPr>
          <w:rFonts w:ascii="Times New Roman" w:hAnsi="Times New Roman" w:cs="Times New Roman"/>
          <w:sz w:val="28"/>
          <w:szCs w:val="28"/>
        </w:rPr>
        <w:t>1.</w:t>
      </w:r>
      <w:r w:rsidR="00752F4F">
        <w:rPr>
          <w:rFonts w:ascii="Times New Roman" w:hAnsi="Times New Roman" w:cs="Times New Roman"/>
          <w:sz w:val="28"/>
          <w:szCs w:val="28"/>
        </w:rPr>
        <w:t>4</w:t>
      </w:r>
      <w:r w:rsidRPr="00AB20B3">
        <w:rPr>
          <w:rFonts w:ascii="Times New Roman" w:hAnsi="Times New Roman" w:cs="Times New Roman"/>
          <w:sz w:val="28"/>
          <w:szCs w:val="28"/>
        </w:rPr>
        <w:t>. Все изменения, вносимые в данное Положение, рассматриваются на педагогическом совете.</w:t>
      </w:r>
    </w:p>
    <w:p w:rsidR="00445106" w:rsidRPr="00B40BD1" w:rsidRDefault="00AB20B3" w:rsidP="00B40BD1">
      <w:pPr>
        <w:rPr>
          <w:rFonts w:ascii="Times New Roman" w:hAnsi="Times New Roman" w:cs="Times New Roman"/>
          <w:b/>
        </w:rPr>
      </w:pPr>
      <w:r w:rsidRPr="00B40B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752F4F" w:rsidRPr="00B40B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рядок составления характеристики.</w:t>
      </w:r>
    </w:p>
    <w:p w:rsidR="00752F4F" w:rsidRPr="00752F4F" w:rsidRDefault="00752F4F" w:rsidP="00752F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</w:t>
      </w:r>
      <w:r w:rsidRPr="00752F4F">
        <w:rPr>
          <w:rFonts w:ascii="Times New Roman" w:hAnsi="Times New Roman" w:cs="Times New Roman"/>
          <w:sz w:val="28"/>
          <w:szCs w:val="28"/>
        </w:rPr>
        <w:t xml:space="preserve">Характеристика составляется на каждого </w:t>
      </w:r>
      <w:r w:rsidR="0088666C">
        <w:rPr>
          <w:rFonts w:ascii="Times New Roman" w:hAnsi="Times New Roman" w:cs="Times New Roman"/>
          <w:sz w:val="28"/>
          <w:szCs w:val="28"/>
        </w:rPr>
        <w:t>об</w:t>
      </w:r>
      <w:r w:rsidRPr="00752F4F">
        <w:rPr>
          <w:rFonts w:ascii="Times New Roman" w:hAnsi="Times New Roman" w:cs="Times New Roman"/>
          <w:sz w:val="28"/>
          <w:szCs w:val="28"/>
        </w:rPr>
        <w:t>уча</w:t>
      </w:r>
      <w:r w:rsidR="0088666C">
        <w:rPr>
          <w:rFonts w:ascii="Times New Roman" w:hAnsi="Times New Roman" w:cs="Times New Roman"/>
          <w:sz w:val="28"/>
          <w:szCs w:val="28"/>
        </w:rPr>
        <w:t>ю</w:t>
      </w:r>
      <w:r w:rsidRPr="00752F4F">
        <w:rPr>
          <w:rFonts w:ascii="Times New Roman" w:hAnsi="Times New Roman" w:cs="Times New Roman"/>
          <w:sz w:val="28"/>
          <w:szCs w:val="28"/>
        </w:rPr>
        <w:t xml:space="preserve">щегося школы-интерната в установленные локальными актами школы-интерната сроки. </w:t>
      </w:r>
    </w:p>
    <w:p w:rsidR="00445106" w:rsidRPr="00752F4F" w:rsidRDefault="00752F4F" w:rsidP="00752F4F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</w:t>
      </w:r>
      <w:r w:rsidR="00445106"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стика на </w:t>
      </w:r>
      <w:proofErr w:type="gramStart"/>
      <w:r w:rsidR="00445106"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</w:t>
      </w:r>
      <w:r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>егося</w:t>
      </w:r>
      <w:proofErr w:type="gramEnd"/>
      <w:r w:rsidR="00445106"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ся классным руководителем. </w:t>
      </w:r>
      <w:r w:rsidR="002B6EA7" w:rsidRPr="00752F4F">
        <w:rPr>
          <w:rFonts w:ascii="Times New Roman" w:hAnsi="Times New Roman" w:cs="Times New Roman"/>
          <w:sz w:val="28"/>
          <w:szCs w:val="28"/>
        </w:rPr>
        <w:t>В верхнем поле документа указывается название образовательного учреждения в соответствии с Уставом.</w:t>
      </w:r>
      <w:r w:rsidR="002B6EA7">
        <w:rPr>
          <w:rFonts w:ascii="Times New Roman" w:hAnsi="Times New Roman" w:cs="Times New Roman"/>
          <w:sz w:val="28"/>
          <w:szCs w:val="28"/>
        </w:rPr>
        <w:t xml:space="preserve"> </w:t>
      </w:r>
      <w:r w:rsidR="00445106"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докумен</w:t>
      </w:r>
      <w:r w:rsidR="00886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="00445106"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ся подпись</w:t>
      </w:r>
      <w:r w:rsidR="00472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5106"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ого руководителя</w:t>
      </w:r>
      <w:r w:rsidR="004728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5106" w:rsidRPr="00752F4F" w:rsidRDefault="00752F4F" w:rsidP="00752F4F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>2.3.</w:t>
      </w:r>
      <w:r w:rsidR="00445106"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й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</w:t>
      </w:r>
      <w:r w:rsidR="00445106"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ашивать необходимые сведения у администрации, воспитателей, </w:t>
      </w:r>
      <w:r w:rsidR="002B6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ой сестры, </w:t>
      </w:r>
      <w:r w:rsidR="00445106"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в школы-интерната.</w:t>
      </w:r>
    </w:p>
    <w:p w:rsidR="00445106" w:rsidRPr="00752F4F" w:rsidRDefault="00445106" w:rsidP="00752F4F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>1.3. При направлении документа в иные органы характеристика заверяется печатью учреждения и подписью директора.</w:t>
      </w:r>
    </w:p>
    <w:p w:rsidR="002B6EA7" w:rsidRDefault="00445106" w:rsidP="00472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</w:t>
      </w:r>
      <w:proofErr w:type="gramStart"/>
      <w:r w:rsidRPr="00752F4F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а обучающегося выдается третьим лицам по письменному или устному запросу с согласия администрации школы-интерната.</w:t>
      </w:r>
      <w:r w:rsidRPr="00752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72881" w:rsidRPr="00472881" w:rsidRDefault="00472881" w:rsidP="00472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6EA7" w:rsidRPr="00B40BD1" w:rsidRDefault="002B6EA7" w:rsidP="00B40BD1">
      <w:pPr>
        <w:rPr>
          <w:rFonts w:ascii="Times New Roman" w:hAnsi="Times New Roman" w:cs="Times New Roman"/>
          <w:b/>
          <w:sz w:val="28"/>
          <w:szCs w:val="28"/>
        </w:rPr>
      </w:pPr>
      <w:r w:rsidRPr="00B40B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445106" w:rsidRPr="00B40B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Содержание характеристики.</w:t>
      </w:r>
    </w:p>
    <w:p w:rsidR="002B6EA7" w:rsidRPr="002B6EA7" w:rsidRDefault="002B6EA7" w:rsidP="002B6EA7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EA7">
        <w:rPr>
          <w:rFonts w:ascii="Times New Roman" w:hAnsi="Times New Roman" w:cs="Times New Roman"/>
          <w:sz w:val="28"/>
          <w:szCs w:val="28"/>
        </w:rPr>
        <w:t xml:space="preserve">1. </w:t>
      </w:r>
      <w:r w:rsidRPr="002B6EA7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 сведения о ребенке.</w:t>
      </w:r>
    </w:p>
    <w:p w:rsidR="00445106" w:rsidRPr="002B6EA7" w:rsidRDefault="002B6EA7" w:rsidP="002B6EA7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45106" w:rsidRPr="002B6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милия, имя, отчество </w:t>
      </w:r>
      <w:r w:rsidRPr="002B6EA7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; класс; дата рождения.</w:t>
      </w:r>
    </w:p>
    <w:p w:rsidR="00445106" w:rsidRPr="002B6EA7" w:rsidRDefault="00445106" w:rsidP="002B6EA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Дата поступления в школу, место предыдущего пребывания</w:t>
      </w:r>
      <w:r w:rsid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обучения</w:t>
      </w:r>
      <w:r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6EA7" w:rsidRDefault="002B6EA7" w:rsidP="002B6EA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6EA7" w:rsidRDefault="002B6EA7" w:rsidP="002B6EA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4E4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5106" w:rsidRPr="002B6EA7" w:rsidRDefault="002B6EA7" w:rsidP="002B6EA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ния программного материала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5106" w:rsidRPr="002B6EA7" w:rsidRDefault="00445106" w:rsidP="002B6EA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B6EA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формированность учебных навыков по предметам:</w:t>
      </w:r>
    </w:p>
    <w:p w:rsidR="00445106" w:rsidRPr="002B6EA7" w:rsidRDefault="00445106" w:rsidP="002B6EA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EA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Математика: </w:t>
      </w:r>
      <w:r w:rsidRPr="002B6E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B6EA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формированность понятий числа, числовой последовательности,</w:t>
      </w:r>
      <w:r w:rsidRPr="002B6EA7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Pr="002B6EA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вычислительный навык, </w:t>
      </w:r>
      <w:r w:rsidRPr="002B6E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B6EA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навык решения задач.</w:t>
      </w:r>
      <w:r w:rsidRPr="002B6EA7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45106" w:rsidRPr="002B6EA7" w:rsidRDefault="00472881" w:rsidP="002B6EA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усский язык</w:t>
      </w:r>
      <w:r w:rsidR="00445106" w:rsidRPr="002B6EA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: навык каллиграфического письма, </w:t>
      </w:r>
      <w:r w:rsidR="00445106" w:rsidRPr="002B6E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45106" w:rsidRPr="002B6EA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навык орфографического письма</w:t>
      </w:r>
      <w:r w:rsidR="00445106" w:rsidRPr="002B6EA7">
        <w:rPr>
          <w:rStyle w:val="c1"/>
          <w:rFonts w:ascii="Times New Roman" w:hAnsi="Times New Roman" w:cs="Times New Roman"/>
          <w:color w:val="000000"/>
          <w:sz w:val="28"/>
          <w:szCs w:val="28"/>
        </w:rPr>
        <w:t>.  </w:t>
      </w:r>
    </w:p>
    <w:p w:rsidR="00445106" w:rsidRPr="002B6EA7" w:rsidRDefault="00445106" w:rsidP="002B6EA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EA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Чтение:</w:t>
      </w:r>
      <w:r w:rsidRPr="002B6E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B6EA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темп чтения, выразительность, осознанность.</w:t>
      </w:r>
      <w:r w:rsidRPr="002B6EA7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</w:t>
      </w:r>
    </w:p>
    <w:p w:rsidR="00445106" w:rsidRPr="002B6EA7" w:rsidRDefault="00445106" w:rsidP="002B6EA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6EA7" w:rsidRDefault="002B6EA7" w:rsidP="002B6EA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к обучению</w:t>
      </w:r>
      <w:r w:rsidR="00932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B6EA7" w:rsidRDefault="002B6EA7" w:rsidP="002B6EA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сформированности учебной мотивации, наличие интереса.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6EA7" w:rsidRDefault="002B6EA7" w:rsidP="002B6EA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у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нь сформированности общеучебных умений и навыков.</w:t>
      </w:r>
    </w:p>
    <w:p w:rsidR="00445106" w:rsidRPr="002B6EA7" w:rsidRDefault="002B6EA7" w:rsidP="002B6EA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- в</w:t>
      </w:r>
      <w:r w:rsidR="00445106" w:rsidRPr="002B6EA7">
        <w:rPr>
          <w:rStyle w:val="c1"/>
          <w:rFonts w:ascii="Times New Roman" w:hAnsi="Times New Roman" w:cs="Times New Roman"/>
          <w:color w:val="000000"/>
          <w:sz w:val="28"/>
          <w:szCs w:val="28"/>
        </w:rPr>
        <w:t>осприимчивость к помощи (стимулирующая, направляющая, обучающая)</w:t>
      </w:r>
      <w:proofErr w:type="gramStart"/>
      <w:r w:rsidR="00445106" w:rsidRPr="002B6EA7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45106" w:rsidRPr="002B6E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445106" w:rsidRPr="002B6EA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емп работы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на уроке</w:t>
      </w:r>
      <w:r w:rsidR="00445106" w:rsidRPr="002B6EA7">
        <w:rPr>
          <w:rStyle w:val="c1"/>
          <w:rFonts w:ascii="Times New Roman" w:hAnsi="Times New Roman" w:cs="Times New Roman"/>
          <w:color w:val="000000"/>
          <w:sz w:val="28"/>
          <w:szCs w:val="28"/>
        </w:rPr>
        <w:t>, р</w:t>
      </w:r>
      <w:r w:rsidR="00445106" w:rsidRPr="002B6EA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аботоспособность.  </w:t>
      </w:r>
    </w:p>
    <w:p w:rsidR="002B6EA7" w:rsidRDefault="002B6EA7" w:rsidP="002B6EA7">
      <w:pPr>
        <w:pStyle w:val="a5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45106" w:rsidRDefault="002B6EA7" w:rsidP="002B6EA7">
      <w:pPr>
        <w:pStyle w:val="a5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9A2AFE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Характеристика познавательных процессов</w:t>
      </w:r>
      <w:r w:rsidR="00445106" w:rsidRPr="002B6EA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. Общая характеристика речевого развития.</w:t>
      </w:r>
      <w:r w:rsidR="00FD7B19" w:rsidRPr="00FD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D7B19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общей и мелкой моторики</w:t>
      </w:r>
      <w:r w:rsidR="00FD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6EA7" w:rsidRPr="002B6EA7" w:rsidRDefault="002B6EA7" w:rsidP="002B6EA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EA7" w:rsidRPr="002B6EA7" w:rsidRDefault="002B6EA7" w:rsidP="002B6EA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2B6EA7">
        <w:rPr>
          <w:rFonts w:ascii="Times New Roman" w:eastAsia="Times New Roman" w:hAnsi="Times New Roman" w:cs="Times New Roman"/>
          <w:bCs/>
          <w:sz w:val="28"/>
          <w:szCs w:val="28"/>
        </w:rPr>
        <w:t>Особенности эмоционально-волевой</w:t>
      </w:r>
      <w:r w:rsidR="009A2AF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феры</w:t>
      </w:r>
      <w:r w:rsidRPr="002B6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106" w:rsidRPr="002B6EA7" w:rsidRDefault="00445106" w:rsidP="002B6EA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6EA7" w:rsidRDefault="00FD7B19" w:rsidP="002B6EA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е интересы и склонности</w:t>
      </w:r>
      <w:r w:rsidR="00932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45106" w:rsidRPr="002B6EA7" w:rsidRDefault="002B6EA7" w:rsidP="0047288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леченность предметами, кружковой деятельность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5106" w:rsidRPr="002B6EA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45106" w:rsidRPr="002B6EA7">
        <w:rPr>
          <w:rFonts w:ascii="Times New Roman" w:hAnsi="Times New Roman" w:cs="Times New Roman"/>
          <w:sz w:val="28"/>
          <w:szCs w:val="28"/>
        </w:rPr>
        <w:t>ценка устойчивости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88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47288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472881">
        <w:rPr>
          <w:rFonts w:ascii="Times New Roman" w:hAnsi="Times New Roman" w:cs="Times New Roman"/>
          <w:color w:val="424242"/>
          <w:sz w:val="28"/>
          <w:szCs w:val="28"/>
        </w:rPr>
        <w:t>;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45106" w:rsidRPr="002B6EA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бщая осведомлённость об окружающем и</w:t>
      </w:r>
      <w:r w:rsidR="0047288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социально – бытовая ориентация;</w:t>
      </w:r>
    </w:p>
    <w:p w:rsidR="00FD7B19" w:rsidRDefault="002B6EA7" w:rsidP="00472881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ьтурный кругозор: начитанность, широта культурных интересов, умение  понимать прекрасное, </w:t>
      </w:r>
      <w:r w:rsidR="00472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или иные способности;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ественная и трудовая активность, </w:t>
      </w:r>
      <w:r w:rsidR="009A2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к труду.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32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личностные отношения:</w:t>
      </w:r>
    </w:p>
    <w:p w:rsidR="00445106" w:rsidRPr="002B6EA7" w:rsidRDefault="00FD7B19" w:rsidP="00472881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равственные качества, в т.ч. 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изм, товарищество, гуманизм, степень развитости чувства</w:t>
      </w:r>
      <w:r w:rsidR="00472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га, честность, порядочность;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тельная дисциплина, наличие</w:t>
      </w:r>
      <w:r w:rsidR="00932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ликтов, </w:t>
      </w:r>
      <w:r w:rsidR="00472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й.</w:t>
      </w:r>
      <w:proofErr w:type="gramEnd"/>
      <w:r w:rsidR="00472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шний вид;</w:t>
      </w:r>
    </w:p>
    <w:p w:rsidR="00FD7B19" w:rsidRDefault="00445106" w:rsidP="00472881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D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ние со сверстниками и взрослыми: вежливость, отзывчивость, доброжелательность, справедливость, тр</w:t>
      </w:r>
      <w:r w:rsidR="00472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овательность, обязательность,;</w:t>
      </w:r>
      <w:proofErr w:type="gramEnd"/>
    </w:p>
    <w:p w:rsidR="00FD7B19" w:rsidRDefault="00FD7B19" w:rsidP="00472881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есто в коллективе.</w:t>
      </w:r>
      <w:bookmarkStart w:id="0" w:name="_GoBack"/>
      <w:bookmarkEnd w:id="0"/>
    </w:p>
    <w:p w:rsidR="00445106" w:rsidRDefault="00445106" w:rsidP="00472881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E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7B19" w:rsidRPr="00FD7B19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8.</w:t>
      </w:r>
      <w:r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семейного воспитания: сведения о </w:t>
      </w:r>
      <w:r w:rsidR="00FD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усе семьи</w:t>
      </w:r>
      <w:r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отношение </w:t>
      </w:r>
      <w:r w:rsidR="00FD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 к членам семьи</w:t>
      </w:r>
      <w:r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7B19" w:rsidRPr="002B6EA7" w:rsidRDefault="00FD7B19" w:rsidP="00472881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106" w:rsidRPr="002B6EA7" w:rsidRDefault="00FD7B19" w:rsidP="0047288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е здоров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группа здоровья,  соответствие  физического развития возрасту, вредные привычки, занятия спортом.</w:t>
      </w:r>
      <w:r w:rsidR="00445106" w:rsidRPr="002B6EA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45106" w:rsidRPr="002B6EA7" w:rsidRDefault="00445106" w:rsidP="002B6E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445106" w:rsidRPr="002B6EA7" w:rsidSect="00B40BD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70D"/>
    <w:multiLevelType w:val="hybridMultilevel"/>
    <w:tmpl w:val="8802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F53DE"/>
    <w:multiLevelType w:val="hybridMultilevel"/>
    <w:tmpl w:val="1FB0FA06"/>
    <w:lvl w:ilvl="0" w:tplc="7FBA8A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C50857A">
      <w:numFmt w:val="none"/>
      <w:lvlText w:val=""/>
      <w:lvlJc w:val="left"/>
      <w:pPr>
        <w:tabs>
          <w:tab w:val="num" w:pos="360"/>
        </w:tabs>
      </w:pPr>
    </w:lvl>
    <w:lvl w:ilvl="2" w:tplc="37A28A2C">
      <w:numFmt w:val="none"/>
      <w:lvlText w:val=""/>
      <w:lvlJc w:val="left"/>
      <w:pPr>
        <w:tabs>
          <w:tab w:val="num" w:pos="360"/>
        </w:tabs>
      </w:pPr>
    </w:lvl>
    <w:lvl w:ilvl="3" w:tplc="3ED4C00C">
      <w:numFmt w:val="none"/>
      <w:lvlText w:val=""/>
      <w:lvlJc w:val="left"/>
      <w:pPr>
        <w:tabs>
          <w:tab w:val="num" w:pos="360"/>
        </w:tabs>
      </w:pPr>
    </w:lvl>
    <w:lvl w:ilvl="4" w:tplc="36B65BD8">
      <w:numFmt w:val="none"/>
      <w:lvlText w:val=""/>
      <w:lvlJc w:val="left"/>
      <w:pPr>
        <w:tabs>
          <w:tab w:val="num" w:pos="360"/>
        </w:tabs>
      </w:pPr>
    </w:lvl>
    <w:lvl w:ilvl="5" w:tplc="D95C4AD4">
      <w:numFmt w:val="none"/>
      <w:lvlText w:val=""/>
      <w:lvlJc w:val="left"/>
      <w:pPr>
        <w:tabs>
          <w:tab w:val="num" w:pos="360"/>
        </w:tabs>
      </w:pPr>
    </w:lvl>
    <w:lvl w:ilvl="6" w:tplc="0B0E5488">
      <w:numFmt w:val="none"/>
      <w:lvlText w:val=""/>
      <w:lvlJc w:val="left"/>
      <w:pPr>
        <w:tabs>
          <w:tab w:val="num" w:pos="360"/>
        </w:tabs>
      </w:pPr>
    </w:lvl>
    <w:lvl w:ilvl="7" w:tplc="37B6B80E">
      <w:numFmt w:val="none"/>
      <w:lvlText w:val=""/>
      <w:lvlJc w:val="left"/>
      <w:pPr>
        <w:tabs>
          <w:tab w:val="num" w:pos="360"/>
        </w:tabs>
      </w:pPr>
    </w:lvl>
    <w:lvl w:ilvl="8" w:tplc="656A2D8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5A76430"/>
    <w:multiLevelType w:val="hybridMultilevel"/>
    <w:tmpl w:val="B6A43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B73E7"/>
    <w:multiLevelType w:val="hybridMultilevel"/>
    <w:tmpl w:val="13B8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06"/>
    <w:rsid w:val="001764D3"/>
    <w:rsid w:val="001B1BAC"/>
    <w:rsid w:val="00204617"/>
    <w:rsid w:val="002B6EA7"/>
    <w:rsid w:val="003D38EA"/>
    <w:rsid w:val="0044184F"/>
    <w:rsid w:val="00445106"/>
    <w:rsid w:val="00472881"/>
    <w:rsid w:val="00493BB4"/>
    <w:rsid w:val="004E4829"/>
    <w:rsid w:val="00632389"/>
    <w:rsid w:val="00661749"/>
    <w:rsid w:val="00752F4F"/>
    <w:rsid w:val="00764B21"/>
    <w:rsid w:val="007D6114"/>
    <w:rsid w:val="007E00EE"/>
    <w:rsid w:val="00875801"/>
    <w:rsid w:val="0088666C"/>
    <w:rsid w:val="0093294B"/>
    <w:rsid w:val="009A2AFE"/>
    <w:rsid w:val="00AB20B3"/>
    <w:rsid w:val="00B013C9"/>
    <w:rsid w:val="00B40BD1"/>
    <w:rsid w:val="00CB3208"/>
    <w:rsid w:val="00CD7D73"/>
    <w:rsid w:val="00CE6F27"/>
    <w:rsid w:val="00D14A32"/>
    <w:rsid w:val="00D23F72"/>
    <w:rsid w:val="00E97336"/>
    <w:rsid w:val="00F54A24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106"/>
    <w:pPr>
      <w:ind w:left="720"/>
      <w:contextualSpacing/>
    </w:pPr>
  </w:style>
  <w:style w:type="character" w:customStyle="1" w:styleId="apple-converted-space">
    <w:name w:val="apple-converted-space"/>
    <w:basedOn w:val="a0"/>
    <w:rsid w:val="00445106"/>
  </w:style>
  <w:style w:type="paragraph" w:customStyle="1" w:styleId="c2">
    <w:name w:val="c2"/>
    <w:basedOn w:val="a"/>
    <w:rsid w:val="0044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5106"/>
  </w:style>
  <w:style w:type="character" w:customStyle="1" w:styleId="c1">
    <w:name w:val="c1"/>
    <w:basedOn w:val="a0"/>
    <w:rsid w:val="00445106"/>
  </w:style>
  <w:style w:type="character" w:styleId="a4">
    <w:name w:val="Strong"/>
    <w:basedOn w:val="a0"/>
    <w:uiPriority w:val="22"/>
    <w:qFormat/>
    <w:rsid w:val="00AB20B3"/>
    <w:rPr>
      <w:b/>
      <w:bCs/>
    </w:rPr>
  </w:style>
  <w:style w:type="paragraph" w:styleId="a5">
    <w:name w:val="No Spacing"/>
    <w:uiPriority w:val="1"/>
    <w:qFormat/>
    <w:rsid w:val="00752F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106"/>
    <w:pPr>
      <w:ind w:left="720"/>
      <w:contextualSpacing/>
    </w:pPr>
  </w:style>
  <w:style w:type="character" w:customStyle="1" w:styleId="apple-converted-space">
    <w:name w:val="apple-converted-space"/>
    <w:basedOn w:val="a0"/>
    <w:rsid w:val="00445106"/>
  </w:style>
  <w:style w:type="paragraph" w:customStyle="1" w:styleId="c2">
    <w:name w:val="c2"/>
    <w:basedOn w:val="a"/>
    <w:rsid w:val="0044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5106"/>
  </w:style>
  <w:style w:type="character" w:customStyle="1" w:styleId="c1">
    <w:name w:val="c1"/>
    <w:basedOn w:val="a0"/>
    <w:rsid w:val="00445106"/>
  </w:style>
  <w:style w:type="character" w:styleId="a4">
    <w:name w:val="Strong"/>
    <w:basedOn w:val="a0"/>
    <w:uiPriority w:val="22"/>
    <w:qFormat/>
    <w:rsid w:val="00AB20B3"/>
    <w:rPr>
      <w:b/>
      <w:bCs/>
    </w:rPr>
  </w:style>
  <w:style w:type="paragraph" w:styleId="a5">
    <w:name w:val="No Spacing"/>
    <w:uiPriority w:val="1"/>
    <w:qFormat/>
    <w:rsid w:val="00752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0385-492A-4FD9-8F1D-BD171F3F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8-02-28T06:31:00Z</cp:lastPrinted>
  <dcterms:created xsi:type="dcterms:W3CDTF">2018-02-28T10:33:00Z</dcterms:created>
  <dcterms:modified xsi:type="dcterms:W3CDTF">2018-02-28T10:33:00Z</dcterms:modified>
</cp:coreProperties>
</file>